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9A4BA1">
        <w:rPr>
          <w:sz w:val="28"/>
        </w:rPr>
        <w:t>0583-0151</w:t>
      </w:r>
      <w:r>
        <w:rPr>
          <w:sz w:val="28"/>
        </w:rPr>
        <w:t>)</w:t>
      </w:r>
    </w:p>
    <w:p w:rsidR="00E50293" w:rsidRPr="009239AA" w:rsidRDefault="001F3028" w:rsidP="00434E33">
      <w:pPr>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A73838">
        <w:t>Enhancing Foodborne Illness Information for Healthcare Providers</w:t>
      </w:r>
    </w:p>
    <w:p w:rsidR="005E714A" w:rsidRDefault="005E714A"/>
    <w:p w:rsidR="001B0AAA" w:rsidRDefault="00F15956">
      <w:r>
        <w:rPr>
          <w:b/>
        </w:rPr>
        <w:t>PURPOSE</w:t>
      </w:r>
      <w:r w:rsidRPr="009239AA">
        <w:rPr>
          <w:b/>
        </w:rPr>
        <w:t>:</w:t>
      </w:r>
      <w:r w:rsidR="00C14CC4" w:rsidRPr="009239AA">
        <w:rPr>
          <w:b/>
        </w:rPr>
        <w:t xml:space="preserve">  </w:t>
      </w:r>
    </w:p>
    <w:p w:rsidR="001B0AAA" w:rsidRDefault="001B0AAA"/>
    <w:p w:rsidR="00B9640A" w:rsidRDefault="00B9640A" w:rsidP="00B9640A">
      <w:r>
        <w:t>Surveillance for, and detection of, foodborne disease outbreaks depends importantly upon the ordering of diagnostic tests by clinicians and subsequent testing and reporting by clinical laboratories. FSIS is interested in maximizing early detection and reporting of foodborne illness.</w:t>
      </w:r>
    </w:p>
    <w:p w:rsidR="00B9640A" w:rsidRDefault="00B9640A" w:rsidP="00B9640A"/>
    <w:p w:rsidR="00B9640A" w:rsidRDefault="00B9640A" w:rsidP="00B9640A">
      <w:r>
        <w:t xml:space="preserve">During foodborne illness outbreak investigations, we are often challenged by low numbers of case-patients providing adequate food and purchase histories required for a thorough </w:t>
      </w:r>
      <w:proofErr w:type="spellStart"/>
      <w:r>
        <w:t>traceback</w:t>
      </w:r>
      <w:proofErr w:type="spellEnd"/>
      <w:r>
        <w:t xml:space="preserve"> investigation. Healthcare providers play a key role in the reporting of illnesses that may be part of an outbreak, especially through the submission of clinical specimens for testing. Healthcare providers also have the ability to alert local and state health departments of unusual or above baseline illness clusters. Culture-independent diagnostic testing is being used more frequently by healthcare providers, but these tests don’t allow for pathogens to be submitted for testing that allows for characterization during an outbreak investigation.</w:t>
      </w:r>
    </w:p>
    <w:p w:rsidR="00C8488C" w:rsidRDefault="00C8488C"/>
    <w:p w:rsidR="00B9640A" w:rsidRDefault="00B9640A" w:rsidP="00B9640A">
      <w:r>
        <w:t xml:space="preserve">This project aims to identify guidance and tools needed for healthcare providers to maximize the diagnosis and management of patients with foodborne illness through the convening of focus groups. These focus groups will consist of representatives from the healthcare community that see patients affected by foodborne illness and, thus, are most likely to order tests for foodborne pathogens and report illnesses. </w:t>
      </w:r>
    </w:p>
    <w:p w:rsidR="00B9640A" w:rsidRDefault="00B9640A" w:rsidP="00B9640A"/>
    <w:p w:rsidR="00B9640A" w:rsidRDefault="00B9640A" w:rsidP="00B9640A">
      <w:r>
        <w:t xml:space="preserve">Findings from the focus groups will be used to identify which clinician groups tend to order tests, </w:t>
      </w:r>
      <w:r w:rsidR="00A73838">
        <w:t xml:space="preserve">perceived or real barriers to clinicians </w:t>
      </w:r>
      <w:r w:rsidR="00602EF6">
        <w:t>ordering</w:t>
      </w:r>
      <w:r w:rsidR="00A73838">
        <w:t xml:space="preserve"> tests, </w:t>
      </w:r>
      <w:r>
        <w:t>catalog the types of resources (e.g., Up to Date, smartphone apps) most consulted by these clinicians for relevant guidance, identify options for incorporating public health guidance on the diagnosis and reporting of foodborne illness and food safety education materials into these resources, and explore the use of electronic health records in informing the ordering of laboratory tests.</w:t>
      </w: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C8488C" w:rsidRDefault="00B9640A">
      <w:r>
        <w:t xml:space="preserve">These focus groups will consist of representatives from the healthcare community that see patients affected by foodborne illness and, thus, are most likely to order tests for foodborne pathogens and report illnesses. The focus groups will be conducted at </w:t>
      </w:r>
      <w:r w:rsidR="00AB334A">
        <w:t>4</w:t>
      </w:r>
      <w:r>
        <w:t xml:space="preserve"> regional venues, </w:t>
      </w:r>
      <w:r w:rsidR="00A73838">
        <w:t>with</w:t>
      </w:r>
      <w:r>
        <w:t xml:space="preserve"> 2 focus groups</w:t>
      </w:r>
      <w:r w:rsidR="00A73838">
        <w:t xml:space="preserve"> conducted at each location</w:t>
      </w:r>
      <w:r>
        <w:t>.</w:t>
      </w:r>
    </w:p>
    <w:p w:rsidR="00434E33" w:rsidRDefault="00434E33"/>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B9640A" w:rsidRPr="00B9640A">
        <w:rPr>
          <w:b/>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lastRenderedPageBreak/>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proofErr w:type="spellStart"/>
      <w:r>
        <w:t>Name</w:t>
      </w:r>
      <w:proofErr w:type="gramStart"/>
      <w:r>
        <w:t>:_</w:t>
      </w:r>
      <w:proofErr w:type="gramEnd"/>
      <w:r>
        <w:t>___</w:t>
      </w:r>
      <w:r w:rsidR="00AA5238">
        <w:t>Geraldine</w:t>
      </w:r>
      <w:proofErr w:type="spellEnd"/>
      <w:r w:rsidR="00AA5238">
        <w:t xml:space="preserve"> French</w:t>
      </w:r>
      <w:bookmarkStart w:id="0" w:name="_GoBack"/>
      <w:bookmarkEnd w:id="0"/>
      <w:r>
        <w:t>_______________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B9640A" w:rsidRPr="00B9640A">
        <w:rPr>
          <w:b/>
        </w:rPr>
        <w:t>X</w:t>
      </w:r>
      <w:r w:rsidR="009239AA">
        <w:t xml:space="preserve"> ]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t>If Applicable, has a System or Records Notice been published?  [  ] Yes  [</w:t>
      </w:r>
      <w:r w:rsidR="00F8077F">
        <w:t>X</w:t>
      </w:r>
      <w:r>
        <w:t xml:space="preserve">  ] No</w:t>
      </w: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B9640A">
        <w:t>X</w:t>
      </w:r>
      <w:r>
        <w:t xml:space="preserve">] Yes [  ] No  </w:t>
      </w:r>
    </w:p>
    <w:p w:rsidR="004D6E14" w:rsidRDefault="004D6E14">
      <w:pPr>
        <w:rPr>
          <w:b/>
        </w:rPr>
      </w:pPr>
    </w:p>
    <w:p w:rsidR="00F24CFC" w:rsidRDefault="00B9640A">
      <w:pPr>
        <w:rPr>
          <w:b/>
        </w:rPr>
      </w:pPr>
      <w:r w:rsidRPr="00AD0562">
        <w:rPr>
          <w:b/>
        </w:rPr>
        <w:t>We may offer refreshments during the</w:t>
      </w:r>
      <w:r w:rsidR="004D7933">
        <w:rPr>
          <w:b/>
        </w:rPr>
        <w:t xml:space="preserve"> focus group for participants. In addition, we may offer incentives to focus group participants not to exceed a monetary value of $1</w:t>
      </w:r>
      <w:r w:rsidR="00A73838">
        <w:rPr>
          <w:b/>
        </w:rPr>
        <w:t>50</w:t>
      </w:r>
      <w:r w:rsidR="004D7933">
        <w:rPr>
          <w:b/>
        </w:rPr>
        <w:t xml:space="preserve"> per participant. We anticipate conducting 8 focus groups with 8-10 participants per focus group so the total incentive costs would be </w:t>
      </w:r>
      <w:r w:rsidR="00F8077F">
        <w:rPr>
          <w:b/>
        </w:rPr>
        <w:t xml:space="preserve">within the range of </w:t>
      </w:r>
      <w:r w:rsidR="004D7933">
        <w:rPr>
          <w:b/>
        </w:rPr>
        <w:t>$</w:t>
      </w:r>
      <w:r w:rsidR="00A73838">
        <w:rPr>
          <w:b/>
        </w:rPr>
        <w:t>9,600</w:t>
      </w:r>
      <w:r w:rsidR="004D7933">
        <w:rPr>
          <w:b/>
        </w:rPr>
        <w:t>-$</w:t>
      </w:r>
      <w:r w:rsidR="00A73838">
        <w:rPr>
          <w:b/>
        </w:rPr>
        <w:t>12,000</w:t>
      </w:r>
      <w:r w:rsidR="004D7933">
        <w:rPr>
          <w:b/>
        </w:rPr>
        <w:t>.</w:t>
      </w: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F56C85" w:rsidP="00843796">
            <w:r>
              <w:t>Individuals (Healthcare Providers)</w:t>
            </w:r>
          </w:p>
        </w:tc>
        <w:tc>
          <w:tcPr>
            <w:tcW w:w="1530" w:type="dxa"/>
          </w:tcPr>
          <w:p w:rsidR="006832D9" w:rsidRDefault="00F8077F" w:rsidP="00F8077F">
            <w:r>
              <w:t>80</w:t>
            </w:r>
          </w:p>
        </w:tc>
        <w:tc>
          <w:tcPr>
            <w:tcW w:w="1710" w:type="dxa"/>
          </w:tcPr>
          <w:p w:rsidR="006832D9" w:rsidRDefault="00AD0562" w:rsidP="00AB334A">
            <w:r>
              <w:t>1.</w:t>
            </w:r>
            <w:r w:rsidR="00AB334A">
              <w:t>75</w:t>
            </w:r>
            <w:r>
              <w:t xml:space="preserve"> hours</w:t>
            </w:r>
          </w:p>
        </w:tc>
        <w:tc>
          <w:tcPr>
            <w:tcW w:w="1003" w:type="dxa"/>
          </w:tcPr>
          <w:p w:rsidR="006832D9" w:rsidRDefault="00F8077F" w:rsidP="00F8077F">
            <w:r>
              <w:t>140</w:t>
            </w:r>
            <w:r w:rsidR="00AD0562">
              <w:t xml:space="preserve"> hours</w:t>
            </w:r>
          </w:p>
        </w:tc>
      </w:tr>
      <w:tr w:rsidR="00EF2095" w:rsidTr="00EF2095">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AD0562" w:rsidRDefault="00F8077F" w:rsidP="00F8077F">
            <w:pPr>
              <w:rPr>
                <w:b/>
              </w:rPr>
            </w:pPr>
            <w:r>
              <w:rPr>
                <w:b/>
              </w:rPr>
              <w:t>80</w:t>
            </w:r>
          </w:p>
        </w:tc>
        <w:tc>
          <w:tcPr>
            <w:tcW w:w="1710" w:type="dxa"/>
          </w:tcPr>
          <w:p w:rsidR="006832D9" w:rsidRPr="00AD0562" w:rsidRDefault="00AD0562" w:rsidP="00843796">
            <w:pPr>
              <w:rPr>
                <w:b/>
              </w:rPr>
            </w:pPr>
            <w:r w:rsidRPr="00AD0562">
              <w:rPr>
                <w:b/>
              </w:rPr>
              <w:t>1.</w:t>
            </w:r>
            <w:r w:rsidR="00AB334A">
              <w:rPr>
                <w:b/>
              </w:rPr>
              <w:t>7</w:t>
            </w:r>
            <w:r w:rsidRPr="00AD0562">
              <w:rPr>
                <w:b/>
              </w:rPr>
              <w:t>5 hours</w:t>
            </w:r>
          </w:p>
        </w:tc>
        <w:tc>
          <w:tcPr>
            <w:tcW w:w="1003" w:type="dxa"/>
          </w:tcPr>
          <w:p w:rsidR="006832D9" w:rsidRPr="00AD0562" w:rsidRDefault="00F8077F" w:rsidP="00F8077F">
            <w:pPr>
              <w:rPr>
                <w:b/>
              </w:rPr>
            </w:pPr>
            <w:r>
              <w:rPr>
                <w:b/>
              </w:rPr>
              <w:t>140</w:t>
            </w:r>
            <w:r w:rsidR="00AD0562" w:rsidRPr="00AD0562">
              <w:rPr>
                <w:b/>
              </w:rPr>
              <w:t xml:space="preserve"> hours</w:t>
            </w: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F56C85">
        <w:t>$1</w:t>
      </w:r>
      <w:r w:rsidR="00AD0562">
        <w:t>75</w:t>
      </w:r>
      <w:r w:rsidR="00F56C85">
        <w:t>,000</w:t>
      </w:r>
      <w:r w:rsidR="00C86E91">
        <w:t>___________</w:t>
      </w:r>
    </w:p>
    <w:p w:rsidR="00ED6492" w:rsidRDefault="00ED6492">
      <w:pPr>
        <w:rPr>
          <w:b/>
          <w:bCs/>
          <w:u w:val="single"/>
        </w:rPr>
      </w:pPr>
    </w:p>
    <w:p w:rsidR="00F56C85" w:rsidRPr="00EA0346" w:rsidRDefault="00AD0562">
      <w:pPr>
        <w:rPr>
          <w:bCs/>
        </w:rPr>
      </w:pPr>
      <w:r w:rsidRPr="00EA0346">
        <w:rPr>
          <w:bCs/>
        </w:rPr>
        <w:t>Contractor support has been procured for this effort.  The estimated cost above includes the estimated cost</w:t>
      </w:r>
      <w:r w:rsidR="00EA0346">
        <w:rPr>
          <w:bCs/>
        </w:rPr>
        <w:t>s</w:t>
      </w:r>
      <w:r w:rsidRPr="00EA0346">
        <w:rPr>
          <w:bCs/>
        </w:rPr>
        <w:t xml:space="preserve"> associated with contractor support as well as additional costs for internal travel </w:t>
      </w:r>
      <w:r w:rsidRPr="00EA0346">
        <w:rPr>
          <w:bCs/>
        </w:rPr>
        <w:lastRenderedPageBreak/>
        <w:t>and salaries for th</w:t>
      </w:r>
      <w:r w:rsidR="00EA0346">
        <w:rPr>
          <w:bCs/>
        </w:rPr>
        <w:t>e FSIS employees who will attend the focus group as observers</w:t>
      </w:r>
      <w:r w:rsidR="004D7933">
        <w:rPr>
          <w:bCs/>
        </w:rPr>
        <w:t xml:space="preserve"> as well as any recruitment incentives</w:t>
      </w:r>
      <w:r w:rsidR="00EA0346">
        <w:rPr>
          <w:bCs/>
        </w:rPr>
        <w:t>.</w:t>
      </w:r>
    </w:p>
    <w:p w:rsidR="00F56C85" w:rsidRDefault="00F56C85">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Pr="004D7933" w:rsidRDefault="00636621" w:rsidP="00F06866">
      <w:pPr>
        <w:rPr>
          <w:b/>
        </w:rPr>
      </w:pPr>
      <w:r w:rsidRPr="004D7933">
        <w:rPr>
          <w:b/>
        </w:rPr>
        <w:t>The</w:t>
      </w:r>
      <w:r w:rsidR="0069403B" w:rsidRPr="004D7933">
        <w:rPr>
          <w:b/>
        </w:rPr>
        <w:t xml:space="preserve"> select</w:t>
      </w:r>
      <w:r w:rsidRPr="004D7933">
        <w:rPr>
          <w:b/>
        </w:rPr>
        <w:t>ion of your targeted respondents</w:t>
      </w:r>
    </w:p>
    <w:p w:rsidR="0069403B" w:rsidRPr="004D7933" w:rsidRDefault="0069403B" w:rsidP="0069403B">
      <w:pPr>
        <w:pStyle w:val="ListParagraph"/>
        <w:numPr>
          <w:ilvl w:val="0"/>
          <w:numId w:val="15"/>
        </w:numPr>
      </w:pPr>
      <w:r w:rsidRPr="004D7933">
        <w:t>Do you have a customer list or something similar that defines the universe of potential respondents</w:t>
      </w:r>
      <w:r w:rsidR="00636621" w:rsidRPr="004D7933">
        <w:t xml:space="preserve"> and do you have a sampling plan for selecting from this universe</w:t>
      </w:r>
      <w:r w:rsidRPr="004D7933">
        <w:t>?</w:t>
      </w:r>
      <w:r w:rsidRPr="004D7933">
        <w:tab/>
      </w:r>
      <w:r w:rsidRPr="004D7933">
        <w:tab/>
      </w:r>
      <w:r w:rsidRPr="004D7933">
        <w:tab/>
      </w:r>
      <w:r w:rsidRPr="004D7933">
        <w:tab/>
      </w:r>
      <w:r w:rsidRPr="004D7933">
        <w:tab/>
      </w:r>
      <w:r w:rsidRPr="004D7933">
        <w:tab/>
      </w:r>
      <w:r w:rsidRPr="004D7933">
        <w:tab/>
      </w:r>
      <w:r w:rsidRPr="004D7933">
        <w:tab/>
      </w:r>
      <w:r w:rsidR="00636621" w:rsidRPr="004D7933">
        <w:tab/>
      </w:r>
      <w:r w:rsidR="00636621" w:rsidRPr="004D7933">
        <w:tab/>
      </w:r>
      <w:r w:rsidR="00636621" w:rsidRPr="004D7933">
        <w:tab/>
      </w:r>
      <w:r w:rsidR="004D7933" w:rsidRPr="004D7933">
        <w:t>[X</w:t>
      </w:r>
      <w:r w:rsidRPr="004D7933">
        <w:t>] Yes</w:t>
      </w:r>
      <w:r w:rsidRPr="004D7933">
        <w:tab/>
        <w:t>[ ] No</w:t>
      </w:r>
    </w:p>
    <w:p w:rsidR="00636621" w:rsidRPr="004D7933" w:rsidRDefault="00636621" w:rsidP="00636621">
      <w:pPr>
        <w:pStyle w:val="ListParagraph"/>
      </w:pPr>
    </w:p>
    <w:p w:rsidR="00636621" w:rsidRDefault="00636621" w:rsidP="001B0AAA">
      <w:r w:rsidRPr="004D7933">
        <w:t>If the answer is yes, please provide a description of both below</w:t>
      </w:r>
      <w:r w:rsidR="00A403BB" w:rsidRPr="004D7933">
        <w:t xml:space="preserve"> (or attach the sampling plan)</w:t>
      </w:r>
      <w:r w:rsidRPr="004D7933">
        <w:t>?   If the answer is no, please provide a description of how you plan to identify your potential group of respondents</w:t>
      </w:r>
      <w:r w:rsidR="001B0AAA" w:rsidRPr="004D7933">
        <w:t xml:space="preserve"> and how you will select them</w:t>
      </w:r>
      <w:r w:rsidRPr="004D7933">
        <w:t>?</w:t>
      </w:r>
    </w:p>
    <w:p w:rsidR="00A403BB" w:rsidRDefault="00A403BB" w:rsidP="00A403BB">
      <w:pPr>
        <w:pStyle w:val="ListParagraph"/>
      </w:pPr>
    </w:p>
    <w:p w:rsidR="00A403BB" w:rsidRDefault="00602EF6" w:rsidP="00A403BB">
      <w:r>
        <w:t>Our plan is to</w:t>
      </w:r>
      <w:r w:rsidR="000058FE">
        <w:t xml:space="preserve"> work with organizations such as the American College of Emergency Physicians, The </w:t>
      </w:r>
      <w:r w:rsidR="00AB334A">
        <w:t>American</w:t>
      </w:r>
      <w:r w:rsidR="000058FE">
        <w:t xml:space="preserve"> Academy of Family Physicians, and the Infectious Diseases Society of America that have regularly scheduled regional or national meetings this year</w:t>
      </w:r>
      <w:r w:rsidR="00AB334A">
        <w:t xml:space="preserve"> that are attended by representatives from the healthcare community that see patients affected by foodborne illness. </w:t>
      </w:r>
      <w:r w:rsidR="001A23F4">
        <w:t>If there are meetings scheduled during the time period of this study that we would like to target, w</w:t>
      </w:r>
      <w:r w:rsidR="00AB334A">
        <w:t xml:space="preserve">e will work with the organizations to identify the registrants for these meetings and then select a sample of these registrants for participation in the focus groups. </w:t>
      </w:r>
      <w:r w:rsidR="001A23F4">
        <w:t>We may also target recruitment efforts in identified regions to identify other healthcare providers that may not be represented by these groups, including pediatricians, nurses, or other providers that may see patients affected by foodborne illness.</w:t>
      </w:r>
      <w:r w:rsidR="00AB334A">
        <w:t xml:space="preserve"> We will have pre-screening questions to ensure that those selected to participate are those providers that regularly see patients affected by foodborne illness.  We anticipate that we will select up to 4 regional or national meetings to attend and conduct 2 focus groups at each site location.</w:t>
      </w:r>
      <w:r w:rsidR="000058FE">
        <w:t xml:space="preserve"> </w:t>
      </w:r>
      <w:r w:rsidR="00AB334A">
        <w:t xml:space="preserve">However, the timing of OMB approval will determine which scheduled regional or national meetings </w:t>
      </w:r>
      <w:r>
        <w:t>will be selected.</w:t>
      </w:r>
    </w:p>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rsidR="00F56C85" w:rsidRPr="00F56C85">
        <w:rPr>
          <w:b/>
        </w:rPr>
        <w:t>X</w:t>
      </w:r>
      <w:r w:rsidRPr="00F56C85">
        <w:rPr>
          <w:b/>
        </w:rPr>
        <w:t xml:space="preserve"> ]</w:t>
      </w:r>
      <w:r>
        <w:t xml:space="preserve">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w:t>
      </w:r>
      <w:r w:rsidR="00F56C85">
        <w:t>X</w:t>
      </w:r>
      <w:r>
        <w:t>] Yes [  ]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407544" w:rsidRDefault="00407544" w:rsidP="0024521E">
      <w:pPr>
        <w:rPr>
          <w:b/>
        </w:rPr>
      </w:pPr>
    </w:p>
    <w:p w:rsidR="00407544" w:rsidRDefault="00407544" w:rsidP="0024521E">
      <w:pPr>
        <w:rPr>
          <w:b/>
        </w:rPr>
      </w:pPr>
      <w:r>
        <w:rPr>
          <w:b/>
        </w:rPr>
        <w:t>Attached are the focus group questions.</w:t>
      </w:r>
    </w:p>
    <w:p w:rsidR="00407544" w:rsidRPr="00F24CFC" w:rsidRDefault="00407544" w:rsidP="0024521E">
      <w:pPr>
        <w:rPr>
          <w:b/>
        </w:rPr>
      </w:pP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1F3028" w:rsidP="00F24CFC">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lastRenderedPageBreak/>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bCs/>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F24CFC" w:rsidP="00F24CFC">
      <w:pPr>
        <w:rPr>
          <w:b/>
        </w:rPr>
      </w:pPr>
      <w:r w:rsidRPr="00F24CFC">
        <w:rPr>
          <w:b/>
        </w:rPr>
        <w:t>Please make sure that all instruments, instructions, and scripts are submitted with the request.</w:t>
      </w:r>
    </w:p>
    <w:p w:rsidR="005E714A" w:rsidRDefault="005E714A" w:rsidP="00F24CFC">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12" w:rsidRDefault="00A83B12">
      <w:r>
        <w:separator/>
      </w:r>
    </w:p>
  </w:endnote>
  <w:endnote w:type="continuationSeparator" w:id="0">
    <w:p w:rsidR="00A83B12" w:rsidRDefault="00A8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C208B3">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A5238">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12" w:rsidRDefault="00A83B12">
      <w:r>
        <w:separator/>
      </w:r>
    </w:p>
  </w:footnote>
  <w:footnote w:type="continuationSeparator" w:id="0">
    <w:p w:rsidR="00A83B12" w:rsidRDefault="00A83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58FE"/>
    <w:rsid w:val="00023A57"/>
    <w:rsid w:val="00047A64"/>
    <w:rsid w:val="00067329"/>
    <w:rsid w:val="000B2838"/>
    <w:rsid w:val="000D44CA"/>
    <w:rsid w:val="000E200B"/>
    <w:rsid w:val="000F68BE"/>
    <w:rsid w:val="00164C16"/>
    <w:rsid w:val="001927A4"/>
    <w:rsid w:val="00194AC6"/>
    <w:rsid w:val="001A23B0"/>
    <w:rsid w:val="001A23F4"/>
    <w:rsid w:val="001A25CC"/>
    <w:rsid w:val="001B0AAA"/>
    <w:rsid w:val="001C39F7"/>
    <w:rsid w:val="001F3028"/>
    <w:rsid w:val="00237B48"/>
    <w:rsid w:val="0024521E"/>
    <w:rsid w:val="00263C3D"/>
    <w:rsid w:val="00274D0B"/>
    <w:rsid w:val="002B0739"/>
    <w:rsid w:val="002B3C95"/>
    <w:rsid w:val="002C5B69"/>
    <w:rsid w:val="002D0B92"/>
    <w:rsid w:val="002F113A"/>
    <w:rsid w:val="003D5BBE"/>
    <w:rsid w:val="003E3C61"/>
    <w:rsid w:val="003F1C5B"/>
    <w:rsid w:val="00407544"/>
    <w:rsid w:val="00434E33"/>
    <w:rsid w:val="00441434"/>
    <w:rsid w:val="0045264C"/>
    <w:rsid w:val="004876EC"/>
    <w:rsid w:val="004D6E14"/>
    <w:rsid w:val="004D7933"/>
    <w:rsid w:val="005009B0"/>
    <w:rsid w:val="005A1006"/>
    <w:rsid w:val="005E714A"/>
    <w:rsid w:val="00602EF6"/>
    <w:rsid w:val="006140A0"/>
    <w:rsid w:val="00636621"/>
    <w:rsid w:val="00642B49"/>
    <w:rsid w:val="006832D9"/>
    <w:rsid w:val="0069403B"/>
    <w:rsid w:val="006E2AC1"/>
    <w:rsid w:val="006F3DDE"/>
    <w:rsid w:val="00704678"/>
    <w:rsid w:val="007425E7"/>
    <w:rsid w:val="0077678D"/>
    <w:rsid w:val="00802607"/>
    <w:rsid w:val="008101A5"/>
    <w:rsid w:val="00822664"/>
    <w:rsid w:val="00843796"/>
    <w:rsid w:val="00895229"/>
    <w:rsid w:val="008F0203"/>
    <w:rsid w:val="008F50D4"/>
    <w:rsid w:val="009239AA"/>
    <w:rsid w:val="00935ADA"/>
    <w:rsid w:val="00946B6C"/>
    <w:rsid w:val="00955A71"/>
    <w:rsid w:val="0096108F"/>
    <w:rsid w:val="009A4BA1"/>
    <w:rsid w:val="009C13B9"/>
    <w:rsid w:val="009D01A2"/>
    <w:rsid w:val="009F2781"/>
    <w:rsid w:val="009F5923"/>
    <w:rsid w:val="00A403BB"/>
    <w:rsid w:val="00A6077D"/>
    <w:rsid w:val="00A674DF"/>
    <w:rsid w:val="00A73838"/>
    <w:rsid w:val="00A83AA6"/>
    <w:rsid w:val="00A83B12"/>
    <w:rsid w:val="00AA5238"/>
    <w:rsid w:val="00AB334A"/>
    <w:rsid w:val="00AB3970"/>
    <w:rsid w:val="00AD0562"/>
    <w:rsid w:val="00AE1809"/>
    <w:rsid w:val="00B80D76"/>
    <w:rsid w:val="00B9640A"/>
    <w:rsid w:val="00BA2105"/>
    <w:rsid w:val="00BA7E06"/>
    <w:rsid w:val="00BB43B5"/>
    <w:rsid w:val="00BB6219"/>
    <w:rsid w:val="00BD290F"/>
    <w:rsid w:val="00C14CC4"/>
    <w:rsid w:val="00C208B3"/>
    <w:rsid w:val="00C33C52"/>
    <w:rsid w:val="00C40D8B"/>
    <w:rsid w:val="00C60BF6"/>
    <w:rsid w:val="00C8407A"/>
    <w:rsid w:val="00C8488C"/>
    <w:rsid w:val="00C86E91"/>
    <w:rsid w:val="00CA2650"/>
    <w:rsid w:val="00CB1078"/>
    <w:rsid w:val="00CC6FAF"/>
    <w:rsid w:val="00D24698"/>
    <w:rsid w:val="00D6383F"/>
    <w:rsid w:val="00DB59D0"/>
    <w:rsid w:val="00DC1D68"/>
    <w:rsid w:val="00DC33D3"/>
    <w:rsid w:val="00E26329"/>
    <w:rsid w:val="00E40B50"/>
    <w:rsid w:val="00E50293"/>
    <w:rsid w:val="00E65FFC"/>
    <w:rsid w:val="00E80951"/>
    <w:rsid w:val="00E86CC6"/>
    <w:rsid w:val="00EA0346"/>
    <w:rsid w:val="00EB56B3"/>
    <w:rsid w:val="00EB7D4C"/>
    <w:rsid w:val="00ED6492"/>
    <w:rsid w:val="00EF2095"/>
    <w:rsid w:val="00F06866"/>
    <w:rsid w:val="00F13CE0"/>
    <w:rsid w:val="00F15956"/>
    <w:rsid w:val="00F24CFC"/>
    <w:rsid w:val="00F3170F"/>
    <w:rsid w:val="00F56C85"/>
    <w:rsid w:val="00F8077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4647">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397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4FA1-08AA-4CBF-8B4E-C69E5211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7user</cp:lastModifiedBy>
  <cp:revision>2</cp:revision>
  <cp:lastPrinted>2017-04-13T15:14:00Z</cp:lastPrinted>
  <dcterms:created xsi:type="dcterms:W3CDTF">2017-04-13T18:52:00Z</dcterms:created>
  <dcterms:modified xsi:type="dcterms:W3CDTF">2017-04-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